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88F" w:rsidRDefault="0068588F" w:rsidP="000306FA">
      <w:pPr>
        <w:widowControl w:val="0"/>
        <w:spacing w:line="312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50"/>
          <w:sz w:val="24"/>
          <w:szCs w:val="24"/>
          <w:lang w:eastAsia="hu-HU" w:bidi="hu-HU"/>
        </w:rPr>
      </w:pPr>
    </w:p>
    <w:p w:rsidR="0068588F" w:rsidRDefault="0068588F" w:rsidP="008C570B">
      <w:pPr>
        <w:widowControl w:val="0"/>
        <w:spacing w:line="312" w:lineRule="auto"/>
        <w:ind w:left="3880"/>
        <w:rPr>
          <w:rFonts w:ascii="Times New Roman" w:eastAsia="Calibri" w:hAnsi="Times New Roman" w:cs="Times New Roman"/>
          <w:b/>
          <w:bCs/>
          <w:color w:val="000000"/>
          <w:spacing w:val="50"/>
          <w:sz w:val="24"/>
          <w:szCs w:val="24"/>
          <w:lang w:eastAsia="hu-HU" w:bidi="hu-HU"/>
        </w:rPr>
      </w:pPr>
    </w:p>
    <w:p w:rsidR="008C570B" w:rsidRDefault="008C570B" w:rsidP="008C570B">
      <w:pPr>
        <w:widowControl w:val="0"/>
        <w:spacing w:line="312" w:lineRule="auto"/>
        <w:ind w:left="3880"/>
        <w:rPr>
          <w:rFonts w:ascii="Times New Roman" w:eastAsia="Calibri" w:hAnsi="Times New Roman" w:cs="Times New Roman"/>
          <w:b/>
          <w:bCs/>
          <w:color w:val="000000"/>
          <w:spacing w:val="50"/>
          <w:sz w:val="24"/>
          <w:szCs w:val="24"/>
          <w:lang w:eastAsia="hu-HU" w:bidi="hu-HU"/>
        </w:rPr>
      </w:pPr>
      <w:r w:rsidRPr="00DB3AF6">
        <w:rPr>
          <w:rFonts w:ascii="Times New Roman" w:eastAsia="Calibri" w:hAnsi="Times New Roman" w:cs="Times New Roman"/>
          <w:b/>
          <w:bCs/>
          <w:color w:val="000000"/>
          <w:spacing w:val="50"/>
          <w:sz w:val="24"/>
          <w:szCs w:val="24"/>
          <w:lang w:eastAsia="hu-HU" w:bidi="hu-HU"/>
        </w:rPr>
        <w:t>PÁLYÁZAT</w:t>
      </w:r>
    </w:p>
    <w:p w:rsidR="008C570B" w:rsidRPr="00DB3AF6" w:rsidRDefault="008C570B" w:rsidP="008C570B">
      <w:pPr>
        <w:widowControl w:val="0"/>
        <w:spacing w:line="312" w:lineRule="auto"/>
        <w:ind w:left="388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:rsidR="008C570B" w:rsidRDefault="008C570B" w:rsidP="008C570B">
      <w:pPr>
        <w:widowControl w:val="0"/>
        <w:spacing w:line="312" w:lineRule="auto"/>
        <w:ind w:left="14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  <w:r w:rsidRPr="00DB3A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  <w:t>Nem lakás céljára szolgáló helyiség bérleti jogának elnyerésére</w:t>
      </w:r>
    </w:p>
    <w:p w:rsidR="008C570B" w:rsidRDefault="008C570B" w:rsidP="008C570B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atonkenese</w:t>
      </w:r>
      <w:r w:rsidRPr="006A05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lteleki u.40.sz.(4447/1 hrsz.) </w:t>
      </w:r>
      <w:r w:rsidRPr="006A05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atti nem lakás céljára szóló helyiségre</w:t>
      </w:r>
      <w:r w:rsidR="00F179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és 3 db Teniszpályára </w:t>
      </w:r>
    </w:p>
    <w:p w:rsidR="008C570B" w:rsidRPr="006A054D" w:rsidRDefault="008C570B" w:rsidP="008C570B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570B" w:rsidRPr="00C54DB0" w:rsidRDefault="008C570B" w:rsidP="008C570B">
      <w:pPr>
        <w:widowControl w:val="0"/>
        <w:spacing w:line="312" w:lineRule="auto"/>
        <w:ind w:left="1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  <w:t>A pályázó adatai</w:t>
      </w:r>
    </w:p>
    <w:p w:rsidR="008C570B" w:rsidRPr="00C54DB0" w:rsidRDefault="008C570B" w:rsidP="008C570B">
      <w:pPr>
        <w:widowControl w:val="0"/>
        <w:spacing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1. Természetes személy esetén</w:t>
      </w:r>
    </w:p>
    <w:p w:rsidR="008C570B" w:rsidRPr="00C54DB0" w:rsidRDefault="008C570B" w:rsidP="008C570B">
      <w:pPr>
        <w:widowControl w:val="0"/>
        <w:tabs>
          <w:tab w:val="left" w:pos="1632"/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Név:</w:t>
      </w:r>
    </w:p>
    <w:p w:rsidR="008C570B" w:rsidRPr="00C54DB0" w:rsidRDefault="008C570B" w:rsidP="008C570B">
      <w:pPr>
        <w:widowControl w:val="0"/>
        <w:tabs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Leánykori</w:t>
      </w:r>
      <w:r w:rsidR="007128D2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név:</w:t>
      </w:r>
    </w:p>
    <w:p w:rsidR="008C570B" w:rsidRPr="00C54DB0" w:rsidRDefault="008C570B" w:rsidP="008C570B">
      <w:pPr>
        <w:widowControl w:val="0"/>
        <w:tabs>
          <w:tab w:val="left" w:pos="1632"/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Anyja neve:</w:t>
      </w:r>
    </w:p>
    <w:p w:rsidR="008C570B" w:rsidRPr="00C54DB0" w:rsidRDefault="008C570B" w:rsidP="008C570B">
      <w:pPr>
        <w:widowControl w:val="0"/>
        <w:tabs>
          <w:tab w:val="left" w:leader="underscore" w:pos="74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Születési helye, 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deje</w:t>
      </w:r>
      <w:r w:rsidR="007128D2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:</w:t>
      </w:r>
    </w:p>
    <w:p w:rsidR="008C570B" w:rsidRPr="00C54DB0" w:rsidRDefault="008C570B" w:rsidP="008C570B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Lakóhely, levelezési cím:</w:t>
      </w:r>
    </w:p>
    <w:p w:rsidR="008C570B" w:rsidRDefault="008C570B" w:rsidP="008C570B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Telefonszám, e-mail cím:</w:t>
      </w:r>
    </w:p>
    <w:p w:rsidR="008C570B" w:rsidRPr="006A054D" w:rsidRDefault="008C570B" w:rsidP="008C570B">
      <w:pPr>
        <w:widowControl w:val="0"/>
        <w:spacing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</w:p>
    <w:p w:rsidR="008C570B" w:rsidRPr="00C54DB0" w:rsidRDefault="008C570B" w:rsidP="008C570B">
      <w:pPr>
        <w:widowControl w:val="0"/>
        <w:spacing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2. Jogi személy vagy jogi személyiséggel nem rendelkező gazdasági társaság esetén:</w:t>
      </w:r>
    </w:p>
    <w:p w:rsidR="008C570B" w:rsidRPr="00C54DB0" w:rsidRDefault="008C570B" w:rsidP="008C570B">
      <w:pPr>
        <w:widowControl w:val="0"/>
        <w:tabs>
          <w:tab w:val="left" w:pos="1632"/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Megnevezés:</w:t>
      </w:r>
    </w:p>
    <w:p w:rsidR="008C570B" w:rsidRPr="00C54DB0" w:rsidRDefault="008C570B" w:rsidP="008C570B">
      <w:pPr>
        <w:widowControl w:val="0"/>
        <w:tabs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Képviselő neve:</w:t>
      </w:r>
    </w:p>
    <w:p w:rsidR="008C570B" w:rsidRPr="00C54DB0" w:rsidRDefault="008C570B" w:rsidP="008C570B">
      <w:pPr>
        <w:widowControl w:val="0"/>
        <w:tabs>
          <w:tab w:val="left" w:pos="1632"/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Székhelye:</w:t>
      </w:r>
    </w:p>
    <w:p w:rsidR="008C570B" w:rsidRPr="00C54DB0" w:rsidRDefault="008C570B" w:rsidP="008C570B">
      <w:pPr>
        <w:widowControl w:val="0"/>
        <w:tabs>
          <w:tab w:val="left" w:pos="1632"/>
          <w:tab w:val="left" w:leader="underscore" w:pos="891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Telephelye:</w:t>
      </w:r>
    </w:p>
    <w:p w:rsidR="008C570B" w:rsidRPr="00C54DB0" w:rsidRDefault="008C570B" w:rsidP="008C570B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C54DB0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Telefonszáma:</w:t>
      </w:r>
    </w:p>
    <w:p w:rsidR="008C570B" w:rsidRPr="006A054D" w:rsidRDefault="008C570B" w:rsidP="008C570B">
      <w:pPr>
        <w:spacing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4DB0">
        <w:rPr>
          <w:rFonts w:ascii="Times New Roman" w:eastAsia="Arial Unicode MS" w:hAnsi="Times New Roman" w:cs="Times New Roman"/>
          <w:color w:val="000000"/>
          <w:sz w:val="24"/>
          <w:szCs w:val="24"/>
          <w:lang w:eastAsia="hu-HU" w:bidi="hu-HU"/>
        </w:rPr>
        <w:t xml:space="preserve">A helyiségben folytatni kívánt tevékenység megnevezése: </w:t>
      </w:r>
      <w:r w:rsidRPr="006A054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 w:bidi="hu-HU"/>
        </w:rPr>
        <w:t>…………………………………………………………………………………………………</w:t>
      </w:r>
      <w:r w:rsidR="008C409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 w:bidi="hu-HU"/>
        </w:rPr>
        <w:t>.</w:t>
      </w:r>
    </w:p>
    <w:p w:rsidR="008C570B" w:rsidRDefault="008C570B" w:rsidP="008C570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80" w:rsidRDefault="004421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2180" w:rsidRDefault="00442180" w:rsidP="008C570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80" w:rsidRDefault="00442180" w:rsidP="008C570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0B" w:rsidRPr="00C54DB0" w:rsidRDefault="008C570B" w:rsidP="008C570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B0">
        <w:rPr>
          <w:rFonts w:ascii="Times New Roman" w:hAnsi="Times New Roman" w:cs="Times New Roman"/>
          <w:b/>
          <w:sz w:val="24"/>
          <w:szCs w:val="24"/>
        </w:rPr>
        <w:t>Pályázat célja</w:t>
      </w:r>
      <w:r>
        <w:rPr>
          <w:rFonts w:ascii="Times New Roman" w:hAnsi="Times New Roman" w:cs="Times New Roman"/>
          <w:b/>
          <w:sz w:val="24"/>
          <w:szCs w:val="24"/>
        </w:rPr>
        <w:t xml:space="preserve"> rövid indoklással:</w:t>
      </w:r>
    </w:p>
    <w:p w:rsidR="008C570B" w:rsidRPr="002F5EE4" w:rsidRDefault="008C570B" w:rsidP="008C570B">
      <w:pPr>
        <w:pStyle w:val="NormlWeb"/>
        <w:shd w:val="clear" w:color="auto" w:fill="FFFFFF"/>
        <w:spacing w:before="0" w:beforeAutospacing="0" w:after="86" w:afterAutospacing="0"/>
        <w:jc w:val="both"/>
      </w:pPr>
      <w:r w:rsidRPr="002F5EE4">
        <w:t xml:space="preserve">Bérleti szerződéskötése a nyertes Ajánlattevővel a felhívásban szereplő </w:t>
      </w:r>
      <w:r>
        <w:t>cí</w:t>
      </w:r>
      <w:r w:rsidRPr="002F5EE4">
        <w:t>men, büf</w:t>
      </w:r>
      <w:r w:rsidR="00F179D8">
        <w:t xml:space="preserve">é, és teniszpálya üzemeltetésre. </w:t>
      </w:r>
    </w:p>
    <w:p w:rsidR="008C570B" w:rsidRPr="002F5EE4" w:rsidRDefault="008C570B" w:rsidP="008C570B">
      <w:pPr>
        <w:pStyle w:val="NormlWeb"/>
        <w:shd w:val="clear" w:color="auto" w:fill="FFFFFF"/>
        <w:spacing w:before="0" w:beforeAutospacing="0" w:after="86" w:afterAutospacing="0"/>
        <w:jc w:val="both"/>
      </w:pPr>
      <w:r w:rsidRPr="002F5EE4">
        <w:t>A büfé</w:t>
      </w:r>
      <w:r w:rsidR="008C409C">
        <w:t xml:space="preserve"> </w:t>
      </w:r>
      <w:r w:rsidRPr="002F5EE4">
        <w:t>működtetésének célja, hogy a helyi lakosok és az ide látogató vendégek megfelelő színvonalú és árszintű büfé-szolgáltatást vehessenek igénybe</w:t>
      </w:r>
      <w:r w:rsidR="008C409C">
        <w:t>.</w:t>
      </w:r>
    </w:p>
    <w:p w:rsidR="008C570B" w:rsidRPr="002F5EE4" w:rsidRDefault="008C570B" w:rsidP="008C57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EE4">
        <w:rPr>
          <w:rFonts w:ascii="Times New Roman" w:hAnsi="Times New Roman" w:cs="Times New Roman"/>
          <w:sz w:val="24"/>
          <w:szCs w:val="24"/>
        </w:rPr>
        <w:t>Az ajánlattevőnek a büfé kínálatának kialakításakor figyelemmel kell lenniük az Országos É</w:t>
      </w:r>
      <w:r w:rsidR="009F6687">
        <w:rPr>
          <w:rFonts w:ascii="Times New Roman" w:hAnsi="Times New Roman" w:cs="Times New Roman"/>
          <w:sz w:val="24"/>
          <w:szCs w:val="24"/>
        </w:rPr>
        <w:t>lelmezés-</w:t>
      </w:r>
      <w:r w:rsidRPr="002F5EE4">
        <w:rPr>
          <w:rFonts w:ascii="Times New Roman" w:hAnsi="Times New Roman" w:cs="Times New Roman"/>
          <w:sz w:val="24"/>
          <w:szCs w:val="24"/>
        </w:rPr>
        <w:t xml:space="preserve"> és Táplálkozástudományi Intézet (OÉTI)</w:t>
      </w:r>
      <w:r w:rsidR="008C409C">
        <w:rPr>
          <w:rFonts w:ascii="Times New Roman" w:hAnsi="Times New Roman" w:cs="Times New Roman"/>
          <w:sz w:val="24"/>
          <w:szCs w:val="24"/>
        </w:rPr>
        <w:t xml:space="preserve"> </w:t>
      </w:r>
      <w:r w:rsidRPr="002F5EE4">
        <w:rPr>
          <w:rFonts w:ascii="Times New Roman" w:hAnsi="Times New Roman" w:cs="Times New Roman"/>
          <w:sz w:val="24"/>
          <w:szCs w:val="24"/>
        </w:rPr>
        <w:t>ajánlásában foglaltak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70B" w:rsidRDefault="008C570B" w:rsidP="008C57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570B" w:rsidRPr="006A054D" w:rsidRDefault="008C570B" w:rsidP="008C570B">
      <w:pPr>
        <w:widowControl w:val="0"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  <w:r w:rsidRPr="006A054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  <w:t>Nyilatkozat</w:t>
      </w:r>
    </w:p>
    <w:p w:rsidR="008C570B" w:rsidRDefault="008C570B" w:rsidP="008C570B">
      <w:pPr>
        <w:widowControl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</w:pPr>
      <w:r w:rsidRPr="006A054D">
        <w:rPr>
          <w:rFonts w:ascii="Times New Roman" w:eastAsia="Calibri" w:hAnsi="Times New Roman" w:cs="Times New Roman"/>
          <w:color w:val="000000"/>
          <w:sz w:val="24"/>
          <w:szCs w:val="24"/>
          <w:lang w:eastAsia="hu-HU" w:bidi="hu-HU"/>
        </w:rPr>
        <w:t>Anyagi és büntetőjogi felelősségem tudatában kijelentem, hogy az adatok a valóságnak megfelelnek. Tudomásul veszem, hogy valótlan adatok közlése, a hatóság félrevezetése büntetendő cselekmény és a vonatkozó jogszabályokban meghatározott következményeket vonja maga után. A kiírt pályázati feltételeket elfogadom. Hozzájárulok adataim kezeléséhez, amennyiben elnyerem a pályázatot.</w:t>
      </w:r>
    </w:p>
    <w:p w:rsidR="008C570B" w:rsidRDefault="008C570B" w:rsidP="008C570B">
      <w:pPr>
        <w:widowControl w:val="0"/>
        <w:spacing w:line="360" w:lineRule="auto"/>
        <w:ind w:left="500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:rsidR="0068588F" w:rsidRDefault="0068588F" w:rsidP="008C570B">
      <w:pPr>
        <w:widowControl w:val="0"/>
        <w:spacing w:line="360" w:lineRule="auto"/>
        <w:ind w:left="500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:rsidR="0068588F" w:rsidRPr="006A054D" w:rsidRDefault="0068588F" w:rsidP="008C570B">
      <w:pPr>
        <w:widowControl w:val="0"/>
        <w:spacing w:line="360" w:lineRule="auto"/>
        <w:ind w:left="500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 w:bidi="hu-HU"/>
        </w:rPr>
      </w:pPr>
    </w:p>
    <w:p w:rsidR="008C570B" w:rsidRDefault="008C570B" w:rsidP="008C57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kenese, 20……….</w:t>
      </w:r>
    </w:p>
    <w:p w:rsidR="008C570B" w:rsidRDefault="008C570B" w:rsidP="008C570B"/>
    <w:p w:rsidR="008C570B" w:rsidRDefault="008C570B" w:rsidP="00A71BAB"/>
    <w:p w:rsidR="00833991" w:rsidRDefault="00833991" w:rsidP="00A71BAB"/>
    <w:p w:rsidR="00833991" w:rsidRDefault="00833991" w:rsidP="00A71BAB"/>
    <w:p w:rsidR="00833991" w:rsidRDefault="00833991" w:rsidP="00A71BAB"/>
    <w:p w:rsidR="00833991" w:rsidRDefault="00833991" w:rsidP="00A71BAB"/>
    <w:p w:rsidR="00833991" w:rsidRDefault="00833991" w:rsidP="00A71BAB"/>
    <w:p w:rsidR="00833991" w:rsidRDefault="00833991" w:rsidP="00833991">
      <w:pPr>
        <w:jc w:val="center"/>
      </w:pPr>
      <w:r>
        <w:t>…………………………………………….</w:t>
      </w:r>
    </w:p>
    <w:p w:rsidR="00833991" w:rsidRDefault="00833991" w:rsidP="00833991">
      <w:pPr>
        <w:jc w:val="center"/>
      </w:pPr>
      <w:r>
        <w:t>Pályázó aláírás</w:t>
      </w:r>
    </w:p>
    <w:p w:rsidR="00833991" w:rsidRPr="001A6459" w:rsidRDefault="00833991" w:rsidP="00833991">
      <w:pPr>
        <w:jc w:val="center"/>
      </w:pPr>
      <w:r>
        <w:t>bélyegző</w:t>
      </w:r>
    </w:p>
    <w:sectPr w:rsidR="00833991" w:rsidRPr="001A6459" w:rsidSect="005D4F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F90" w:rsidRDefault="00A92F90" w:rsidP="00A23410">
      <w:r>
        <w:separator/>
      </w:r>
    </w:p>
  </w:endnote>
  <w:endnote w:type="continuationSeparator" w:id="0">
    <w:p w:rsidR="00A92F90" w:rsidRDefault="00A92F90" w:rsidP="00A2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65253"/>
      <w:docPartObj>
        <w:docPartGallery w:val="Page Numbers (Bottom of Page)"/>
        <w:docPartUnique/>
      </w:docPartObj>
    </w:sdtPr>
    <w:sdtContent>
      <w:p w:rsidR="007128D2" w:rsidRDefault="007128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28D2" w:rsidRDefault="00712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F90" w:rsidRDefault="00A92F90" w:rsidP="00A23410">
      <w:r>
        <w:separator/>
      </w:r>
    </w:p>
  </w:footnote>
  <w:footnote w:type="continuationSeparator" w:id="0">
    <w:p w:rsidR="00A92F90" w:rsidRDefault="00A92F90" w:rsidP="00A2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410" w:rsidRDefault="000A6A2A" w:rsidP="000A6A2A">
    <w:pPr>
      <w:jc w:val="center"/>
      <w:rPr>
        <w:sz w:val="24"/>
        <w:szCs w:val="24"/>
      </w:rPr>
    </w:pPr>
    <w:r>
      <w:rPr>
        <w:b/>
        <w:noProof/>
        <w:sz w:val="32"/>
        <w:szCs w:val="32"/>
        <w:lang w:eastAsia="hu-HU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92405</wp:posOffset>
          </wp:positionV>
          <wp:extent cx="847725" cy="914400"/>
          <wp:effectExtent l="19050" t="19050" r="28575" b="190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410" w:rsidRPr="00A673C9">
      <w:rPr>
        <w:b/>
        <w:sz w:val="32"/>
        <w:szCs w:val="32"/>
      </w:rPr>
      <w:t>Balatonkenese Város Városgondnoksága</w:t>
    </w:r>
  </w:p>
  <w:p w:rsidR="00A23410" w:rsidRPr="00A673C9" w:rsidRDefault="00A23410" w:rsidP="000A6A2A">
    <w:pPr>
      <w:jc w:val="center"/>
      <w:rPr>
        <w:sz w:val="32"/>
        <w:szCs w:val="32"/>
      </w:rPr>
    </w:pPr>
    <w:r w:rsidRPr="00A673C9">
      <w:rPr>
        <w:sz w:val="32"/>
        <w:szCs w:val="32"/>
        <w:u w:val="single"/>
      </w:rPr>
      <w:t>8174 Balatonkenese</w:t>
    </w:r>
    <w:r w:rsidR="002920BC">
      <w:rPr>
        <w:sz w:val="32"/>
        <w:szCs w:val="32"/>
        <w:u w:val="single"/>
      </w:rPr>
      <w:t>,</w:t>
    </w:r>
    <w:r>
      <w:rPr>
        <w:sz w:val="32"/>
        <w:szCs w:val="32"/>
        <w:u w:val="single"/>
      </w:rPr>
      <w:t xml:space="preserve"> </w:t>
    </w:r>
    <w:r w:rsidRPr="00684992">
      <w:rPr>
        <w:sz w:val="32"/>
        <w:szCs w:val="32"/>
        <w:u w:val="single"/>
      </w:rPr>
      <w:t>Fő u. 43.</w:t>
    </w:r>
  </w:p>
  <w:p w:rsidR="00A23410" w:rsidRDefault="007A6E44" w:rsidP="000A6A2A">
    <w:pPr>
      <w:jc w:val="center"/>
      <w:rPr>
        <w:sz w:val="24"/>
        <w:szCs w:val="24"/>
      </w:rPr>
    </w:pPr>
    <w:r>
      <w:rPr>
        <w:sz w:val="24"/>
        <w:szCs w:val="24"/>
      </w:rPr>
      <w:t xml:space="preserve">       </w:t>
    </w:r>
    <w:r w:rsidR="00A23410">
      <w:rPr>
        <w:sz w:val="24"/>
        <w:szCs w:val="24"/>
      </w:rPr>
      <w:t xml:space="preserve">Tel/fax: 88/481-650 e-mail: </w:t>
    </w:r>
    <w:r>
      <w:rPr>
        <w:sz w:val="24"/>
        <w:szCs w:val="24"/>
      </w:rPr>
      <w:t>varosgondnoksag@balatonkenese.hu</w:t>
    </w:r>
  </w:p>
  <w:p w:rsidR="00A23410" w:rsidRDefault="00A23410" w:rsidP="005F50F1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5A4"/>
    <w:multiLevelType w:val="hybridMultilevel"/>
    <w:tmpl w:val="EB48C62C"/>
    <w:lvl w:ilvl="0" w:tplc="8E3E81C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CE5"/>
    <w:multiLevelType w:val="hybridMultilevel"/>
    <w:tmpl w:val="1A405772"/>
    <w:lvl w:ilvl="0" w:tplc="1C7E91D4">
      <w:start w:val="81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12C4"/>
    <w:multiLevelType w:val="hybridMultilevel"/>
    <w:tmpl w:val="1CD0C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963"/>
    <w:multiLevelType w:val="hybridMultilevel"/>
    <w:tmpl w:val="F446C4E6"/>
    <w:lvl w:ilvl="0" w:tplc="D886498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2F88"/>
    <w:multiLevelType w:val="hybridMultilevel"/>
    <w:tmpl w:val="342CC3B6"/>
    <w:lvl w:ilvl="0" w:tplc="3A6C9002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B91"/>
    <w:multiLevelType w:val="hybridMultilevel"/>
    <w:tmpl w:val="89E24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4B8C"/>
    <w:multiLevelType w:val="hybridMultilevel"/>
    <w:tmpl w:val="8BEA02E0"/>
    <w:lvl w:ilvl="0" w:tplc="D2BC249A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F9E78C7"/>
    <w:multiLevelType w:val="hybridMultilevel"/>
    <w:tmpl w:val="D506C4A8"/>
    <w:lvl w:ilvl="0" w:tplc="199E37D8">
      <w:start w:val="10"/>
      <w:numFmt w:val="bullet"/>
      <w:lvlText w:val="-"/>
      <w:lvlJc w:val="left"/>
      <w:pPr>
        <w:ind w:left="49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8" w15:restartNumberingAfterBreak="0">
    <w:nsid w:val="6D662359"/>
    <w:multiLevelType w:val="hybridMultilevel"/>
    <w:tmpl w:val="E4342AC6"/>
    <w:lvl w:ilvl="0" w:tplc="22849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11694"/>
    <w:multiLevelType w:val="hybridMultilevel"/>
    <w:tmpl w:val="9C448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D7B"/>
    <w:multiLevelType w:val="hybridMultilevel"/>
    <w:tmpl w:val="CDDAC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B77E0"/>
    <w:multiLevelType w:val="hybridMultilevel"/>
    <w:tmpl w:val="62F6D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458"/>
    <w:multiLevelType w:val="hybridMultilevel"/>
    <w:tmpl w:val="8A2652A8"/>
    <w:lvl w:ilvl="0" w:tplc="CBAE91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43770">
    <w:abstractNumId w:val="7"/>
  </w:num>
  <w:num w:numId="2" w16cid:durableId="1963730954">
    <w:abstractNumId w:val="4"/>
  </w:num>
  <w:num w:numId="3" w16cid:durableId="244530518">
    <w:abstractNumId w:val="0"/>
  </w:num>
  <w:num w:numId="4" w16cid:durableId="295992176">
    <w:abstractNumId w:val="1"/>
  </w:num>
  <w:num w:numId="5" w16cid:durableId="1581674825">
    <w:abstractNumId w:val="8"/>
  </w:num>
  <w:num w:numId="6" w16cid:durableId="1217090296">
    <w:abstractNumId w:val="12"/>
  </w:num>
  <w:num w:numId="7" w16cid:durableId="1387337286">
    <w:abstractNumId w:val="6"/>
  </w:num>
  <w:num w:numId="8" w16cid:durableId="1353798682">
    <w:abstractNumId w:val="2"/>
  </w:num>
  <w:num w:numId="9" w16cid:durableId="329141148">
    <w:abstractNumId w:val="9"/>
  </w:num>
  <w:num w:numId="10" w16cid:durableId="1542329777">
    <w:abstractNumId w:val="11"/>
  </w:num>
  <w:num w:numId="11" w16cid:durableId="922419446">
    <w:abstractNumId w:val="10"/>
  </w:num>
  <w:num w:numId="12" w16cid:durableId="1871257839">
    <w:abstractNumId w:val="5"/>
  </w:num>
  <w:num w:numId="13" w16cid:durableId="118674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39"/>
    <w:rsid w:val="000306FA"/>
    <w:rsid w:val="000854BE"/>
    <w:rsid w:val="000A6A2A"/>
    <w:rsid w:val="000D3526"/>
    <w:rsid w:val="000E15EC"/>
    <w:rsid w:val="00104CC4"/>
    <w:rsid w:val="001507AF"/>
    <w:rsid w:val="00151D9F"/>
    <w:rsid w:val="00173556"/>
    <w:rsid w:val="001A03A2"/>
    <w:rsid w:val="001A6459"/>
    <w:rsid w:val="00222B4D"/>
    <w:rsid w:val="00244700"/>
    <w:rsid w:val="002920BC"/>
    <w:rsid w:val="002E2B53"/>
    <w:rsid w:val="0032588B"/>
    <w:rsid w:val="00384F76"/>
    <w:rsid w:val="00392D04"/>
    <w:rsid w:val="003A4861"/>
    <w:rsid w:val="003A4DAF"/>
    <w:rsid w:val="003C0142"/>
    <w:rsid w:val="003D5703"/>
    <w:rsid w:val="003F0FA7"/>
    <w:rsid w:val="00417283"/>
    <w:rsid w:val="0042390F"/>
    <w:rsid w:val="00442180"/>
    <w:rsid w:val="004508E6"/>
    <w:rsid w:val="00455B34"/>
    <w:rsid w:val="00473552"/>
    <w:rsid w:val="00473877"/>
    <w:rsid w:val="004A24EA"/>
    <w:rsid w:val="004D7A03"/>
    <w:rsid w:val="004F7B14"/>
    <w:rsid w:val="005158D1"/>
    <w:rsid w:val="005657B1"/>
    <w:rsid w:val="005720DF"/>
    <w:rsid w:val="00580C27"/>
    <w:rsid w:val="00584705"/>
    <w:rsid w:val="00594B34"/>
    <w:rsid w:val="005D22CF"/>
    <w:rsid w:val="005D37E2"/>
    <w:rsid w:val="005D4F0A"/>
    <w:rsid w:val="005D5ED8"/>
    <w:rsid w:val="005E3255"/>
    <w:rsid w:val="005E557E"/>
    <w:rsid w:val="005F27CF"/>
    <w:rsid w:val="005F50F1"/>
    <w:rsid w:val="00602548"/>
    <w:rsid w:val="00642C65"/>
    <w:rsid w:val="00672539"/>
    <w:rsid w:val="00684992"/>
    <w:rsid w:val="0068588F"/>
    <w:rsid w:val="006A04D6"/>
    <w:rsid w:val="006A0860"/>
    <w:rsid w:val="006C001E"/>
    <w:rsid w:val="006D30D3"/>
    <w:rsid w:val="006E1695"/>
    <w:rsid w:val="006E2F1E"/>
    <w:rsid w:val="006F4ACA"/>
    <w:rsid w:val="007128D2"/>
    <w:rsid w:val="00743ED1"/>
    <w:rsid w:val="00747881"/>
    <w:rsid w:val="0078297E"/>
    <w:rsid w:val="007851FE"/>
    <w:rsid w:val="00794013"/>
    <w:rsid w:val="00795E4B"/>
    <w:rsid w:val="007A235E"/>
    <w:rsid w:val="007A6E44"/>
    <w:rsid w:val="007C4A73"/>
    <w:rsid w:val="007D70A7"/>
    <w:rsid w:val="007E1AB3"/>
    <w:rsid w:val="007F0B35"/>
    <w:rsid w:val="008070A3"/>
    <w:rsid w:val="008234FE"/>
    <w:rsid w:val="00824CB6"/>
    <w:rsid w:val="00833991"/>
    <w:rsid w:val="00836659"/>
    <w:rsid w:val="00861C3B"/>
    <w:rsid w:val="00875318"/>
    <w:rsid w:val="00881FD1"/>
    <w:rsid w:val="00882C81"/>
    <w:rsid w:val="008A7C97"/>
    <w:rsid w:val="008B0B5D"/>
    <w:rsid w:val="008C337B"/>
    <w:rsid w:val="008C409C"/>
    <w:rsid w:val="008C570B"/>
    <w:rsid w:val="008F5B0D"/>
    <w:rsid w:val="00907CCE"/>
    <w:rsid w:val="0092420B"/>
    <w:rsid w:val="00933D0C"/>
    <w:rsid w:val="00945730"/>
    <w:rsid w:val="00965D87"/>
    <w:rsid w:val="009C6D18"/>
    <w:rsid w:val="009E79A6"/>
    <w:rsid w:val="009F1285"/>
    <w:rsid w:val="009F6687"/>
    <w:rsid w:val="009F7BD6"/>
    <w:rsid w:val="00A0735E"/>
    <w:rsid w:val="00A106A1"/>
    <w:rsid w:val="00A1427E"/>
    <w:rsid w:val="00A23410"/>
    <w:rsid w:val="00A4230B"/>
    <w:rsid w:val="00A6120F"/>
    <w:rsid w:val="00A673C9"/>
    <w:rsid w:val="00A71BAB"/>
    <w:rsid w:val="00A92F90"/>
    <w:rsid w:val="00A979F8"/>
    <w:rsid w:val="00AC52E5"/>
    <w:rsid w:val="00AE19B2"/>
    <w:rsid w:val="00B03DB2"/>
    <w:rsid w:val="00B10B6D"/>
    <w:rsid w:val="00B2449B"/>
    <w:rsid w:val="00B37467"/>
    <w:rsid w:val="00B51C0B"/>
    <w:rsid w:val="00B76920"/>
    <w:rsid w:val="00B8343A"/>
    <w:rsid w:val="00B8702C"/>
    <w:rsid w:val="00B91765"/>
    <w:rsid w:val="00B9189E"/>
    <w:rsid w:val="00BD4C58"/>
    <w:rsid w:val="00BD6EB4"/>
    <w:rsid w:val="00BE326B"/>
    <w:rsid w:val="00BE4258"/>
    <w:rsid w:val="00C14AC0"/>
    <w:rsid w:val="00C573EB"/>
    <w:rsid w:val="00C95684"/>
    <w:rsid w:val="00CA77AA"/>
    <w:rsid w:val="00CB456D"/>
    <w:rsid w:val="00CF50C6"/>
    <w:rsid w:val="00D27867"/>
    <w:rsid w:val="00D442B2"/>
    <w:rsid w:val="00D57BAF"/>
    <w:rsid w:val="00D9182F"/>
    <w:rsid w:val="00DA67AE"/>
    <w:rsid w:val="00DC3CD5"/>
    <w:rsid w:val="00DC4BC0"/>
    <w:rsid w:val="00DC6DC0"/>
    <w:rsid w:val="00DE02E5"/>
    <w:rsid w:val="00E02992"/>
    <w:rsid w:val="00E1670F"/>
    <w:rsid w:val="00E70744"/>
    <w:rsid w:val="00EA03A6"/>
    <w:rsid w:val="00EA5925"/>
    <w:rsid w:val="00ED0FA7"/>
    <w:rsid w:val="00ED5CE2"/>
    <w:rsid w:val="00ED74C9"/>
    <w:rsid w:val="00EF1490"/>
    <w:rsid w:val="00F07904"/>
    <w:rsid w:val="00F11366"/>
    <w:rsid w:val="00F16E97"/>
    <w:rsid w:val="00F179D8"/>
    <w:rsid w:val="00F401C5"/>
    <w:rsid w:val="00F664CD"/>
    <w:rsid w:val="00F80143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ADB7"/>
  <w15:docId w15:val="{6374A75A-346E-435E-B3CD-3B95913E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4F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02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2E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234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23410"/>
  </w:style>
  <w:style w:type="paragraph" w:styleId="llb">
    <w:name w:val="footer"/>
    <w:basedOn w:val="Norml"/>
    <w:link w:val="llbChar"/>
    <w:uiPriority w:val="99"/>
    <w:unhideWhenUsed/>
    <w:rsid w:val="00A234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3410"/>
  </w:style>
  <w:style w:type="table" w:styleId="Rcsostblzat">
    <w:name w:val="Table Grid"/>
    <w:basedOn w:val="Normltblzat"/>
    <w:uiPriority w:val="59"/>
    <w:rsid w:val="00572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7F0B3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2786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C57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EDAF-408B-48DB-8941-A02BDD3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alugondnoksá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onkenese</dc:creator>
  <cp:lastModifiedBy>Balatonkenese Kultúra Háza</cp:lastModifiedBy>
  <cp:revision>2</cp:revision>
  <cp:lastPrinted>2022-06-01T09:48:00Z</cp:lastPrinted>
  <dcterms:created xsi:type="dcterms:W3CDTF">2023-05-26T11:22:00Z</dcterms:created>
  <dcterms:modified xsi:type="dcterms:W3CDTF">2023-05-26T11:22:00Z</dcterms:modified>
</cp:coreProperties>
</file>